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78A8E" w14:textId="2E83EB5B" w:rsidR="00F71275" w:rsidRDefault="00493DF0" w:rsidP="00F71275">
      <w:pPr>
        <w:ind w:right="107"/>
        <w:jc w:val="right"/>
        <w:rPr>
          <w:rFonts w:ascii="Tahoma" w:hAnsi="Tahoma" w:cs="Tahoma"/>
          <w:b/>
          <w:color w:val="FF0000"/>
          <w:sz w:val="22"/>
          <w:szCs w:val="22"/>
        </w:rPr>
      </w:pPr>
      <w:bookmarkStart w:id="0" w:name="_Hlk495478462"/>
      <w:r w:rsidRPr="003C4514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E411221" wp14:editId="0B489D61">
            <wp:simplePos x="0" y="0"/>
            <wp:positionH relativeFrom="margin">
              <wp:posOffset>16510</wp:posOffset>
            </wp:positionH>
            <wp:positionV relativeFrom="page">
              <wp:posOffset>946785</wp:posOffset>
            </wp:positionV>
            <wp:extent cx="6153150" cy="1066800"/>
            <wp:effectExtent l="19050" t="19050" r="1905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AB4F0" w14:textId="77777777" w:rsidR="001B3677" w:rsidRDefault="001B3677" w:rsidP="00F71275">
      <w:pPr>
        <w:ind w:right="-319"/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</w:rPr>
      </w:pPr>
    </w:p>
    <w:p w14:paraId="3C0B31BE" w14:textId="15E8CB44" w:rsidR="00F71275" w:rsidRDefault="00F71275" w:rsidP="00F71275">
      <w:pPr>
        <w:ind w:right="-319"/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</w:rPr>
      </w:pPr>
      <w:r>
        <w:rPr>
          <w:rFonts w:ascii="Tahoma" w:hAnsi="Tahoma" w:cs="Tahoma"/>
          <w:b/>
          <w:color w:val="2F5496" w:themeColor="accent1" w:themeShade="BF"/>
          <w:sz w:val="22"/>
          <w:szCs w:val="22"/>
        </w:rPr>
        <w:t>LIST OF DOCUMENTS FOR THE 12</w:t>
      </w:r>
      <w:r w:rsidRPr="00F71275">
        <w:rPr>
          <w:rFonts w:ascii="Tahoma" w:hAnsi="Tahoma" w:cs="Tahoma"/>
          <w:b/>
          <w:color w:val="2F5496" w:themeColor="accent1" w:themeShade="BF"/>
          <w:sz w:val="22"/>
          <w:szCs w:val="22"/>
          <w:vertAlign w:val="superscript"/>
        </w:rPr>
        <w:t>TH</w:t>
      </w:r>
      <w:r>
        <w:rPr>
          <w:rFonts w:ascii="Tahoma" w:hAnsi="Tahoma" w:cs="Tahoma"/>
          <w:b/>
          <w:color w:val="2F5496" w:themeColor="accent1" w:themeShade="BF"/>
          <w:sz w:val="22"/>
          <w:szCs w:val="22"/>
        </w:rPr>
        <w:t xml:space="preserve"> MEETING OF THE COMPLIANCE</w:t>
      </w:r>
    </w:p>
    <w:p w14:paraId="14801CCB" w14:textId="77777777" w:rsidR="00E27FED" w:rsidRDefault="00F71275" w:rsidP="00F71275">
      <w:pPr>
        <w:ind w:right="-319"/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</w:rPr>
      </w:pPr>
      <w:r>
        <w:rPr>
          <w:rFonts w:ascii="Tahoma" w:hAnsi="Tahoma" w:cs="Tahoma"/>
          <w:b/>
          <w:color w:val="2F5496" w:themeColor="accent1" w:themeShade="BF"/>
          <w:sz w:val="22"/>
          <w:szCs w:val="22"/>
        </w:rPr>
        <w:t>COMMITTEE (CC) – 2019</w:t>
      </w:r>
    </w:p>
    <w:p w14:paraId="11DD5843" w14:textId="77777777" w:rsidR="00F71275" w:rsidRPr="00E27FED" w:rsidRDefault="00F71275" w:rsidP="00F71275">
      <w:pPr>
        <w:ind w:right="-319"/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</w:rPr>
      </w:pPr>
    </w:p>
    <w:bookmarkStart w:id="1" w:name="_Hlk495483335"/>
    <w:bookmarkEnd w:id="0"/>
    <w:p w14:paraId="57415B86" w14:textId="7DD957D4" w:rsidR="001B3677" w:rsidRDefault="001B3677" w:rsidP="001B367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C6496" wp14:editId="323A3393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099810" cy="0"/>
                <wp:effectExtent l="5715" t="9525" r="952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48D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75pt;margin-top:7.75pt;width:480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"/>
            </w:pict>
          </mc:Fallback>
        </mc:AlternateContent>
      </w:r>
    </w:p>
    <w:p w14:paraId="016116EC" w14:textId="77777777" w:rsidR="001B3677" w:rsidRDefault="001B3677" w:rsidP="001B3677">
      <w:pPr>
        <w:spacing w:line="276" w:lineRule="auto"/>
        <w:ind w:right="-35"/>
        <w:rPr>
          <w:rFonts w:ascii="Arial" w:hAnsi="Arial" w:cs="Arial"/>
          <w:sz w:val="20"/>
          <w:szCs w:val="20"/>
        </w:rPr>
      </w:pPr>
      <w:r w:rsidRPr="00B818F8">
        <w:rPr>
          <w:rFonts w:ascii="Arial" w:hAnsi="Arial" w:cs="Arial"/>
          <w:b/>
          <w:sz w:val="20"/>
          <w:szCs w:val="20"/>
        </w:rPr>
        <w:t xml:space="preserve">CHAIRPERSON:  </w:t>
      </w:r>
      <w:r w:rsidRPr="00B818F8">
        <w:rPr>
          <w:rFonts w:ascii="Arial" w:hAnsi="Arial" w:cs="Arial"/>
          <w:sz w:val="20"/>
          <w:szCs w:val="20"/>
        </w:rPr>
        <w:t>Mr.</w:t>
      </w:r>
      <w:r>
        <w:rPr>
          <w:rFonts w:ascii="Arial" w:hAnsi="Arial" w:cs="Arial"/>
          <w:sz w:val="20"/>
          <w:szCs w:val="20"/>
        </w:rPr>
        <w:t xml:space="preserve"> </w:t>
      </w:r>
      <w:r w:rsidRPr="00B818F8">
        <w:rPr>
          <w:rFonts w:ascii="Arial" w:hAnsi="Arial" w:cs="Arial"/>
          <w:sz w:val="20"/>
          <w:szCs w:val="20"/>
        </w:rPr>
        <w:t>Orlando Fachada (EU 2019-202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4B91D27" w14:textId="47A6F1A3" w:rsidR="001B3677" w:rsidRPr="00B818F8" w:rsidRDefault="001B3677" w:rsidP="001B3677">
      <w:pPr>
        <w:spacing w:line="276" w:lineRule="auto"/>
        <w:ind w:right="-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ntersessional</w:t>
      </w:r>
      <w:r w:rsidR="002B5BB8">
        <w:rPr>
          <w:rFonts w:ascii="Arial" w:hAnsi="Arial" w:cs="Arial"/>
          <w:sz w:val="20"/>
          <w:szCs w:val="20"/>
        </w:rPr>
        <w:t>)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 xml:space="preserve"> / Mr. Kenro Iino (Japan) (Physical Meeting)</w:t>
      </w:r>
      <w:r>
        <w:rPr>
          <w:rFonts w:ascii="Arial" w:hAnsi="Arial" w:cs="Arial"/>
          <w:sz w:val="20"/>
          <w:szCs w:val="20"/>
        </w:rPr>
        <w:tab/>
      </w:r>
      <w:r w:rsidRPr="00B818F8">
        <w:rPr>
          <w:rFonts w:ascii="Arial" w:hAnsi="Arial" w:cs="Arial"/>
          <w:b/>
          <w:sz w:val="20"/>
          <w:szCs w:val="20"/>
        </w:rPr>
        <w:t>VENUE:</w:t>
      </w:r>
      <w:r w:rsidRPr="00B818F8">
        <w:rPr>
          <w:rFonts w:ascii="Arial" w:hAnsi="Arial" w:cs="Arial"/>
          <w:sz w:val="20"/>
          <w:szCs w:val="20"/>
        </w:rPr>
        <w:t xml:space="preserve">  Strand Hotel, Swakopmund</w:t>
      </w:r>
    </w:p>
    <w:p w14:paraId="4CA0043C" w14:textId="723B8B2C" w:rsidR="001B3677" w:rsidRPr="00B818F8" w:rsidRDefault="001B3677" w:rsidP="001B3677">
      <w:pPr>
        <w:ind w:left="-284" w:right="-319" w:firstLine="284"/>
        <w:rPr>
          <w:rFonts w:ascii="Arial" w:hAnsi="Arial" w:cs="Arial"/>
          <w:sz w:val="20"/>
          <w:szCs w:val="20"/>
        </w:rPr>
      </w:pPr>
      <w:r w:rsidRPr="00B818F8">
        <w:rPr>
          <w:rFonts w:ascii="Arial" w:hAnsi="Arial" w:cs="Arial"/>
          <w:b/>
          <w:sz w:val="20"/>
          <w:szCs w:val="20"/>
        </w:rPr>
        <w:t>VICE-CHAIR</w:t>
      </w:r>
      <w:r w:rsidRPr="00B818F8">
        <w:rPr>
          <w:rFonts w:ascii="Arial" w:hAnsi="Arial" w:cs="Arial"/>
          <w:sz w:val="20"/>
          <w:szCs w:val="20"/>
        </w:rPr>
        <w:t xml:space="preserve">:       </w:t>
      </w:r>
      <w:r>
        <w:rPr>
          <w:rFonts w:ascii="Arial" w:hAnsi="Arial" w:cs="Arial"/>
          <w:sz w:val="20"/>
          <w:szCs w:val="20"/>
        </w:rPr>
        <w:t xml:space="preserve"> </w:t>
      </w:r>
      <w:r w:rsidRPr="00B818F8">
        <w:rPr>
          <w:rFonts w:ascii="Arial" w:hAnsi="Arial" w:cs="Arial"/>
          <w:sz w:val="20"/>
          <w:szCs w:val="20"/>
        </w:rPr>
        <w:t>Mr. Ryo Omori (Japan 2019-2020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818F8">
        <w:rPr>
          <w:rFonts w:ascii="Arial" w:hAnsi="Arial" w:cs="Arial"/>
          <w:b/>
          <w:sz w:val="20"/>
          <w:szCs w:val="20"/>
        </w:rPr>
        <w:t>DATE:</w:t>
      </w:r>
      <w:r w:rsidRPr="00B818F8">
        <w:rPr>
          <w:rFonts w:ascii="Arial" w:hAnsi="Arial" w:cs="Arial"/>
          <w:sz w:val="20"/>
          <w:szCs w:val="20"/>
        </w:rPr>
        <w:t xml:space="preserve">    26 November 2019 </w:t>
      </w:r>
    </w:p>
    <w:p w14:paraId="31CF576F" w14:textId="4FFA767B" w:rsidR="001B3677" w:rsidRPr="00B818F8" w:rsidRDefault="001B3677" w:rsidP="001B3677">
      <w:pPr>
        <w:ind w:left="-426" w:right="-319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BBDAF" wp14:editId="185A018E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6099810" cy="0"/>
                <wp:effectExtent l="571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47603" id="Straight Arrow Connector 2" o:spid="_x0000_s1026" type="#_x0000_t32" style="position:absolute;margin-left:.75pt;margin-top:5.7pt;width:480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"/>
            </w:pict>
          </mc:Fallback>
        </mc:AlternateContent>
      </w:r>
    </w:p>
    <w:p w14:paraId="738FC4E0" w14:textId="160B6085" w:rsidR="00153383" w:rsidRPr="00F71275" w:rsidRDefault="001B3677" w:rsidP="001B3677">
      <w:pPr>
        <w:rPr>
          <w:rFonts w:ascii="Arial" w:hAnsi="Arial" w:cs="Arial"/>
          <w:sz w:val="20"/>
          <w:szCs w:val="20"/>
        </w:rPr>
      </w:pPr>
      <w:r w:rsidRPr="00802AC8">
        <w:rPr>
          <w:rFonts w:ascii="Arial" w:hAnsi="Arial" w:cs="Arial"/>
          <w:sz w:val="20"/>
          <w:szCs w:val="20"/>
        </w:rPr>
        <w:tab/>
      </w:r>
      <w:r w:rsidRPr="00802AC8">
        <w:rPr>
          <w:rFonts w:ascii="Arial" w:hAnsi="Arial" w:cs="Arial"/>
          <w:sz w:val="20"/>
          <w:szCs w:val="20"/>
        </w:rPr>
        <w:tab/>
      </w:r>
      <w:r w:rsidRPr="00802AC8">
        <w:rPr>
          <w:rFonts w:ascii="Arial" w:hAnsi="Arial" w:cs="Arial"/>
          <w:sz w:val="20"/>
          <w:szCs w:val="20"/>
        </w:rPr>
        <w:tab/>
      </w:r>
      <w:r w:rsidRPr="00802AC8">
        <w:rPr>
          <w:rFonts w:ascii="Arial" w:hAnsi="Arial" w:cs="Arial"/>
          <w:sz w:val="20"/>
          <w:szCs w:val="20"/>
        </w:rPr>
        <w:tab/>
      </w:r>
      <w:r w:rsidRPr="00802AC8">
        <w:rPr>
          <w:rFonts w:ascii="Arial" w:hAnsi="Arial" w:cs="Arial"/>
          <w:sz w:val="20"/>
          <w:szCs w:val="20"/>
        </w:rPr>
        <w:tab/>
      </w:r>
      <w:r w:rsidRPr="00802AC8">
        <w:rPr>
          <w:rFonts w:ascii="Arial" w:hAnsi="Arial" w:cs="Arial"/>
          <w:sz w:val="20"/>
          <w:szCs w:val="20"/>
        </w:rPr>
        <w:tab/>
      </w:r>
      <w:r w:rsidRPr="00802AC8">
        <w:rPr>
          <w:rFonts w:ascii="Arial" w:hAnsi="Arial" w:cs="Arial"/>
          <w:sz w:val="20"/>
          <w:szCs w:val="20"/>
        </w:rPr>
        <w:tab/>
      </w:r>
      <w:r w:rsidRPr="00802AC8">
        <w:rPr>
          <w:rFonts w:ascii="Arial" w:hAnsi="Arial" w:cs="Arial"/>
          <w:sz w:val="20"/>
          <w:szCs w:val="20"/>
        </w:rPr>
        <w:tab/>
      </w:r>
    </w:p>
    <w:tbl>
      <w:tblPr>
        <w:tblpPr w:leftFromText="180" w:rightFromText="180" w:vertAnchor="text" w:horzAnchor="margin" w:tblpX="-18" w:tblpY="414"/>
        <w:tblW w:w="5026" w:type="pct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ook w:val="04A0" w:firstRow="1" w:lastRow="0" w:firstColumn="1" w:lastColumn="0" w:noHBand="0" w:noVBand="1"/>
      </w:tblPr>
      <w:tblGrid>
        <w:gridCol w:w="1788"/>
        <w:gridCol w:w="952"/>
        <w:gridCol w:w="3684"/>
        <w:gridCol w:w="1752"/>
        <w:gridCol w:w="1611"/>
      </w:tblGrid>
      <w:tr w:rsidR="001E602A" w:rsidRPr="00F71275" w14:paraId="5B176F44" w14:textId="77777777" w:rsidTr="001E602A">
        <w:trPr>
          <w:trHeight w:val="538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6D80AA9A" w14:textId="77777777" w:rsidR="00191063" w:rsidRPr="00F71275" w:rsidRDefault="00191063" w:rsidP="001E602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71275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 Ref.</w:t>
            </w:r>
          </w:p>
          <w:p w14:paraId="7C1DBF11" w14:textId="77777777" w:rsidR="00191063" w:rsidRPr="00F71275" w:rsidRDefault="00191063" w:rsidP="001E602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71275">
              <w:rPr>
                <w:rFonts w:ascii="Arial" w:hAnsi="Arial" w:cs="Arial"/>
                <w:b/>
                <w:color w:val="FFFFFF"/>
                <w:sz w:val="20"/>
                <w:szCs w:val="20"/>
              </w:rPr>
              <w:t>Number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1C37E963" w14:textId="77777777" w:rsidR="00191063" w:rsidRPr="00F71275" w:rsidRDefault="00191063" w:rsidP="001E602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71275">
              <w:rPr>
                <w:rFonts w:ascii="Arial" w:hAnsi="Arial" w:cs="Arial"/>
                <w:b/>
                <w:color w:val="FFFFFF"/>
                <w:sz w:val="20"/>
                <w:szCs w:val="20"/>
              </w:rPr>
              <w:t>Agenda</w:t>
            </w:r>
          </w:p>
          <w:p w14:paraId="28013855" w14:textId="77777777" w:rsidR="00191063" w:rsidRPr="00F71275" w:rsidRDefault="00191063" w:rsidP="001E602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71275"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51DAE5A7" w14:textId="77777777" w:rsidR="00191063" w:rsidRPr="00F71275" w:rsidRDefault="00191063" w:rsidP="001E602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71275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 Titl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55A90A2A" w14:textId="77777777" w:rsidR="00191063" w:rsidRPr="00F71275" w:rsidRDefault="00191063" w:rsidP="001E602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71275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vide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50F7C692" w14:textId="77777777" w:rsidR="00191063" w:rsidRPr="00F71275" w:rsidRDefault="00191063" w:rsidP="001E602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71275">
              <w:rPr>
                <w:rFonts w:ascii="Arial" w:hAnsi="Arial" w:cs="Arial"/>
                <w:b/>
                <w:color w:val="FFFFFF"/>
                <w:sz w:val="20"/>
                <w:szCs w:val="20"/>
              </w:rPr>
              <w:t>Availability of</w:t>
            </w:r>
          </w:p>
          <w:p w14:paraId="4C89BCA9" w14:textId="77777777" w:rsidR="00191063" w:rsidRPr="00F71275" w:rsidRDefault="00191063" w:rsidP="001E602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71275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</w:t>
            </w:r>
          </w:p>
        </w:tc>
      </w:tr>
      <w:tr w:rsidR="00191063" w:rsidRPr="00F71275" w14:paraId="7E088A4D" w14:textId="77777777" w:rsidTr="001E602A">
        <w:trPr>
          <w:trHeight w:val="621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475AC" w14:textId="77777777" w:rsidR="00191063" w:rsidRPr="00F71275" w:rsidRDefault="00E27FED" w:rsidP="00F71275">
            <w:pPr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DOC/CC</w:t>
            </w:r>
            <w:r w:rsidR="00191063" w:rsidRPr="00F71275">
              <w:rPr>
                <w:rFonts w:ascii="Arial" w:hAnsi="Arial" w:cs="Arial"/>
                <w:sz w:val="20"/>
                <w:szCs w:val="20"/>
              </w:rPr>
              <w:t>/00/201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30587" w14:textId="77777777" w:rsidR="00191063" w:rsidRPr="00F71275" w:rsidRDefault="00191063" w:rsidP="00F712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7CECD" w14:textId="77777777" w:rsidR="00191063" w:rsidRPr="00F71275" w:rsidRDefault="00191063" w:rsidP="00F71275">
            <w:pPr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List of Document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5889B" w14:textId="77777777" w:rsidR="00191063" w:rsidRPr="00F71275" w:rsidRDefault="00191063" w:rsidP="00F71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67F24" w14:textId="77777777" w:rsidR="00191063" w:rsidRPr="00F71275" w:rsidRDefault="00191063" w:rsidP="00F71275">
            <w:pPr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191063" w:rsidRPr="00F71275" w14:paraId="296878A1" w14:textId="77777777" w:rsidTr="001E602A">
        <w:trPr>
          <w:trHeight w:val="621"/>
        </w:trPr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EA07D" w14:textId="77777777" w:rsidR="00191063" w:rsidRPr="00F71275" w:rsidRDefault="00E27FED" w:rsidP="00F71275">
            <w:pPr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DOC/CC</w:t>
            </w:r>
            <w:r w:rsidR="00191063" w:rsidRPr="00F71275">
              <w:rPr>
                <w:rFonts w:ascii="Arial" w:hAnsi="Arial" w:cs="Arial"/>
                <w:sz w:val="20"/>
                <w:szCs w:val="20"/>
              </w:rPr>
              <w:t>/01/2019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A045" w14:textId="77777777" w:rsidR="00191063" w:rsidRPr="00F71275" w:rsidRDefault="00191063" w:rsidP="00F712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44E22" w14:textId="77777777" w:rsidR="00191063" w:rsidRPr="00F71275" w:rsidRDefault="00E27FED" w:rsidP="00F71275">
            <w:pPr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Provisional Agenda of the 12</w:t>
            </w:r>
            <w:r w:rsidR="00191063" w:rsidRPr="00F712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71275">
              <w:rPr>
                <w:rFonts w:ascii="Arial" w:hAnsi="Arial" w:cs="Arial"/>
                <w:sz w:val="20"/>
                <w:szCs w:val="20"/>
              </w:rPr>
              <w:t xml:space="preserve"> Annual Meeting of Compliance Committee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64ABE" w14:textId="77777777" w:rsidR="00191063" w:rsidRPr="00F71275" w:rsidRDefault="00191063" w:rsidP="00F71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E0D13" w14:textId="77777777" w:rsidR="00191063" w:rsidRPr="00F71275" w:rsidRDefault="00191063" w:rsidP="00F71275">
            <w:pPr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191063" w:rsidRPr="00F71275" w14:paraId="6A9D4B45" w14:textId="77777777" w:rsidTr="001E602A">
        <w:trPr>
          <w:trHeight w:val="621"/>
        </w:trPr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89387" w14:textId="77777777" w:rsidR="00191063" w:rsidRPr="00F71275" w:rsidRDefault="00E27FED" w:rsidP="00F71275">
            <w:pPr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DOC/CC</w:t>
            </w:r>
            <w:r w:rsidR="00191063" w:rsidRPr="00F71275">
              <w:rPr>
                <w:rFonts w:ascii="Arial" w:hAnsi="Arial" w:cs="Arial"/>
                <w:sz w:val="20"/>
                <w:szCs w:val="20"/>
              </w:rPr>
              <w:t>/02/2019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0701F" w14:textId="77777777" w:rsidR="00191063" w:rsidRPr="00F71275" w:rsidRDefault="00191063" w:rsidP="00F712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A1315" w14:textId="77777777" w:rsidR="00191063" w:rsidRPr="00F71275" w:rsidRDefault="00191063" w:rsidP="00F71275">
            <w:pPr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Provis</w:t>
            </w:r>
            <w:r w:rsidR="00E27FED" w:rsidRPr="00F71275">
              <w:rPr>
                <w:rFonts w:ascii="Arial" w:hAnsi="Arial" w:cs="Arial"/>
                <w:sz w:val="20"/>
                <w:szCs w:val="20"/>
              </w:rPr>
              <w:t>ional Annotated Agenda of the 12</w:t>
            </w:r>
            <w:r w:rsidRPr="00F712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71275">
              <w:rPr>
                <w:rFonts w:ascii="Arial" w:hAnsi="Arial" w:cs="Arial"/>
                <w:sz w:val="20"/>
                <w:szCs w:val="20"/>
              </w:rPr>
              <w:t xml:space="preserve"> Annual </w:t>
            </w:r>
            <w:r w:rsidR="00E27FED" w:rsidRPr="00F71275">
              <w:rPr>
                <w:rFonts w:ascii="Arial" w:hAnsi="Arial" w:cs="Arial"/>
                <w:sz w:val="20"/>
                <w:szCs w:val="20"/>
              </w:rPr>
              <w:t>Compliance Meeting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ABA7D" w14:textId="77777777" w:rsidR="00191063" w:rsidRPr="00F71275" w:rsidRDefault="00191063" w:rsidP="00F71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072F" w14:textId="77777777" w:rsidR="00191063" w:rsidRPr="00F71275" w:rsidRDefault="00191063" w:rsidP="00F71275">
            <w:pPr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191063" w:rsidRPr="00F71275" w14:paraId="02100A92" w14:textId="77777777" w:rsidTr="001E602A">
        <w:trPr>
          <w:trHeight w:val="621"/>
        </w:trPr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D94EC" w14:textId="77777777" w:rsidR="00191063" w:rsidRPr="00F71275" w:rsidRDefault="00E27FED" w:rsidP="00F71275">
            <w:pPr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DOC/CC</w:t>
            </w:r>
            <w:r w:rsidR="00191063" w:rsidRPr="00F71275">
              <w:rPr>
                <w:rFonts w:ascii="Arial" w:hAnsi="Arial" w:cs="Arial"/>
                <w:sz w:val="20"/>
                <w:szCs w:val="20"/>
              </w:rPr>
              <w:t>/03/2019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6E911" w14:textId="77777777" w:rsidR="00191063" w:rsidRPr="00F71275" w:rsidRDefault="00E27FED" w:rsidP="00F71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80804" w14:textId="77777777" w:rsidR="00191063" w:rsidRPr="00F71275" w:rsidRDefault="00E27FED" w:rsidP="00F71275">
            <w:pPr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Executive Secretary’s Report on Compliance</w:t>
            </w:r>
            <w:r w:rsidR="003734F5" w:rsidRPr="00F71275">
              <w:rPr>
                <w:rFonts w:ascii="Arial" w:hAnsi="Arial" w:cs="Arial"/>
                <w:sz w:val="20"/>
                <w:szCs w:val="20"/>
              </w:rPr>
              <w:t xml:space="preserve"> for 2019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86F4C" w14:textId="77777777" w:rsidR="00191063" w:rsidRPr="00F71275" w:rsidRDefault="00E27FED" w:rsidP="00F71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29B63" w14:textId="77777777" w:rsidR="00191063" w:rsidRPr="00F71275" w:rsidRDefault="00191063" w:rsidP="00F71275">
            <w:pPr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8600F2" w:rsidRPr="00F71275" w14:paraId="6EF2EB07" w14:textId="77777777" w:rsidTr="006D1873">
        <w:trPr>
          <w:trHeight w:val="621"/>
        </w:trPr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1299" w14:textId="4AA7B9C7" w:rsidR="008600F2" w:rsidRPr="00F71275" w:rsidRDefault="008600F2" w:rsidP="008600F2">
            <w:pPr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DOC/CC/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71275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6E0B" w14:textId="77777777" w:rsidR="008600F2" w:rsidRPr="00F71275" w:rsidRDefault="008600F2" w:rsidP="0086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7C94" w14:textId="565DADBE" w:rsidR="008600F2" w:rsidRPr="00F71275" w:rsidRDefault="00A14894" w:rsidP="00A14894">
            <w:pPr>
              <w:rPr>
                <w:rFonts w:ascii="Arial" w:hAnsi="Arial" w:cs="Arial"/>
                <w:sz w:val="20"/>
                <w:szCs w:val="20"/>
              </w:rPr>
            </w:pPr>
            <w:r w:rsidRPr="00A14894">
              <w:rPr>
                <w:rFonts w:ascii="Arial" w:hAnsi="Arial" w:cs="Arial"/>
                <w:sz w:val="20"/>
                <w:szCs w:val="20"/>
              </w:rPr>
              <w:t>Proposal for a correction in the SEAFO SYSTEM 2018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618C7" w14:textId="77777777" w:rsidR="008600F2" w:rsidRPr="00F71275" w:rsidRDefault="008600F2" w:rsidP="0086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14A0F" w14:textId="77777777" w:rsidR="008600F2" w:rsidRPr="00F71275" w:rsidRDefault="008600F2" w:rsidP="008600F2">
            <w:pPr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8600F2" w:rsidRPr="00F71275" w14:paraId="11082809" w14:textId="77777777" w:rsidTr="006D1873">
        <w:trPr>
          <w:trHeight w:val="621"/>
        </w:trPr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8779" w14:textId="4428DBF8" w:rsidR="008600F2" w:rsidRPr="00F71275" w:rsidRDefault="008600F2" w:rsidP="008600F2">
            <w:pPr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DOC/CC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71275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50046" w14:textId="77777777" w:rsidR="008600F2" w:rsidRPr="00F71275" w:rsidRDefault="008600F2" w:rsidP="00860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127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87D09" w14:textId="224F78BC" w:rsidR="008600F2" w:rsidRPr="00F71275" w:rsidRDefault="008600F2" w:rsidP="008600F2">
            <w:pPr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Provisional IUU</w:t>
            </w:r>
            <w:r w:rsidR="00066DC7">
              <w:rPr>
                <w:rFonts w:ascii="Arial" w:hAnsi="Arial" w:cs="Arial"/>
                <w:sz w:val="20"/>
                <w:szCs w:val="20"/>
              </w:rPr>
              <w:t xml:space="preserve"> Vessel</w:t>
            </w:r>
            <w:r w:rsidRPr="00F71275">
              <w:rPr>
                <w:rFonts w:ascii="Arial" w:hAnsi="Arial" w:cs="Arial"/>
                <w:sz w:val="20"/>
                <w:szCs w:val="20"/>
              </w:rPr>
              <w:t xml:space="preserve"> List</w:t>
            </w:r>
            <w:r w:rsidR="00A14894">
              <w:rPr>
                <w:rFonts w:ascii="Arial" w:hAnsi="Arial" w:cs="Arial"/>
                <w:sz w:val="20"/>
                <w:szCs w:val="20"/>
              </w:rPr>
              <w:t xml:space="preserve"> for 2020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182A3" w14:textId="77777777" w:rsidR="008600F2" w:rsidRPr="00F71275" w:rsidRDefault="008600F2" w:rsidP="0086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5BD0" w14:textId="77777777" w:rsidR="008600F2" w:rsidRPr="00F71275" w:rsidRDefault="008600F2" w:rsidP="008600F2">
            <w:pPr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3734F5" w:rsidRPr="00F71275" w14:paraId="57AE50DC" w14:textId="77777777" w:rsidTr="001E602A">
        <w:trPr>
          <w:trHeight w:val="621"/>
        </w:trPr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72F75" w14:textId="5B1DF378" w:rsidR="003734F5" w:rsidRDefault="003734F5" w:rsidP="00F71275">
            <w:pPr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DOC/CC/0</w:t>
            </w:r>
            <w:r w:rsidR="008600F2">
              <w:rPr>
                <w:rFonts w:ascii="Arial" w:hAnsi="Arial" w:cs="Arial"/>
                <w:sz w:val="20"/>
                <w:szCs w:val="20"/>
              </w:rPr>
              <w:t>6</w:t>
            </w:r>
            <w:r w:rsidRPr="00F71275">
              <w:rPr>
                <w:rFonts w:ascii="Arial" w:hAnsi="Arial" w:cs="Arial"/>
                <w:sz w:val="20"/>
                <w:szCs w:val="20"/>
              </w:rPr>
              <w:t>/2019</w:t>
            </w:r>
          </w:p>
          <w:p w14:paraId="27123191" w14:textId="3784DFF0" w:rsidR="00A776B8" w:rsidRDefault="00A776B8" w:rsidP="00F712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FC6B0" w14:textId="77777777" w:rsidR="00A776B8" w:rsidRDefault="00A776B8" w:rsidP="00F712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7946D" w14:textId="77777777" w:rsidR="008600F2" w:rsidRDefault="008600F2" w:rsidP="00F71275">
            <w:pPr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DOC/CC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71275">
              <w:rPr>
                <w:rFonts w:ascii="Arial" w:hAnsi="Arial" w:cs="Arial"/>
                <w:sz w:val="20"/>
                <w:szCs w:val="20"/>
              </w:rPr>
              <w:t>/2019</w:t>
            </w:r>
          </w:p>
          <w:p w14:paraId="3C724234" w14:textId="5FA618AD" w:rsidR="00A776B8" w:rsidRPr="00F71275" w:rsidRDefault="00A776B8" w:rsidP="00F71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2A375" w14:textId="130AE890" w:rsidR="003734F5" w:rsidRPr="00F71275" w:rsidRDefault="00A776B8" w:rsidP="00F71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FEFF1" w14:textId="77777777" w:rsidR="00A776B8" w:rsidRDefault="00A776B8" w:rsidP="00F71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FO Fisheries Observer</w:t>
            </w:r>
            <w:r w:rsidRPr="00A776B8">
              <w:rPr>
                <w:rFonts w:ascii="Arial" w:hAnsi="Arial" w:cs="Arial"/>
                <w:sz w:val="20"/>
                <w:szCs w:val="20"/>
              </w:rPr>
              <w:t xml:space="preserve"> Training  </w:t>
            </w:r>
          </w:p>
          <w:p w14:paraId="162E8398" w14:textId="0E509710" w:rsidR="00A776B8" w:rsidRDefault="00A776B8" w:rsidP="00F71275">
            <w:pPr>
              <w:rPr>
                <w:rFonts w:ascii="Arial" w:hAnsi="Arial" w:cs="Arial"/>
                <w:sz w:val="20"/>
                <w:szCs w:val="20"/>
              </w:rPr>
            </w:pPr>
            <w:r w:rsidRPr="00A776B8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Pr="00A776B8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  <w:p w14:paraId="04E6B7D1" w14:textId="77777777" w:rsidR="00A776B8" w:rsidRDefault="00A776B8" w:rsidP="00F712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56C77" w14:textId="4D82D6C7" w:rsidR="003734F5" w:rsidRPr="00F71275" w:rsidRDefault="00A776B8" w:rsidP="00F71275">
            <w:pPr>
              <w:rPr>
                <w:rFonts w:ascii="Arial" w:hAnsi="Arial" w:cs="Arial"/>
                <w:sz w:val="20"/>
                <w:szCs w:val="20"/>
              </w:rPr>
            </w:pPr>
            <w:r w:rsidRPr="00A776B8">
              <w:rPr>
                <w:rFonts w:ascii="Arial" w:hAnsi="Arial" w:cs="Arial"/>
                <w:sz w:val="20"/>
                <w:szCs w:val="20"/>
              </w:rPr>
              <w:t>SEAFO Port Inspector Training Report June 2019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EC41B" w14:textId="77777777" w:rsidR="003734F5" w:rsidRPr="00F71275" w:rsidRDefault="003734F5" w:rsidP="00F71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62676" w14:textId="77777777" w:rsidR="003734F5" w:rsidRPr="00F71275" w:rsidRDefault="003734F5" w:rsidP="00F71275">
            <w:pPr>
              <w:rPr>
                <w:rFonts w:ascii="Arial" w:hAnsi="Arial" w:cs="Arial"/>
                <w:sz w:val="20"/>
                <w:szCs w:val="20"/>
              </w:rPr>
            </w:pPr>
            <w:r w:rsidRPr="00F71275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</w:tbl>
    <w:bookmarkEnd w:id="1"/>
    <w:p w14:paraId="63C767CD" w14:textId="77777777" w:rsidR="00E64398" w:rsidRPr="00F71275" w:rsidRDefault="00153383" w:rsidP="004055BF">
      <w:pPr>
        <w:ind w:left="-567" w:firstLine="141"/>
        <w:rPr>
          <w:rFonts w:ascii="Arial" w:hAnsi="Arial" w:cs="Arial"/>
          <w:sz w:val="20"/>
          <w:szCs w:val="20"/>
        </w:rPr>
      </w:pPr>
      <w:r w:rsidRPr="00F71275">
        <w:rPr>
          <w:rFonts w:ascii="Arial" w:hAnsi="Arial" w:cs="Arial"/>
          <w:sz w:val="20"/>
          <w:szCs w:val="20"/>
        </w:rPr>
        <w:tab/>
      </w:r>
    </w:p>
    <w:p w14:paraId="73E61669" w14:textId="49C6393C" w:rsidR="00153383" w:rsidRDefault="00153383" w:rsidP="004055BF">
      <w:pPr>
        <w:ind w:left="-567" w:firstLine="141"/>
        <w:rPr>
          <w:rFonts w:ascii="Arial" w:hAnsi="Arial" w:cs="Arial"/>
          <w:sz w:val="20"/>
          <w:szCs w:val="20"/>
        </w:rPr>
      </w:pPr>
      <w:r w:rsidRPr="00F71275">
        <w:rPr>
          <w:rFonts w:ascii="Arial" w:hAnsi="Arial" w:cs="Arial"/>
          <w:sz w:val="20"/>
          <w:szCs w:val="20"/>
        </w:rPr>
        <w:tab/>
      </w:r>
      <w:r w:rsidRPr="00F71275">
        <w:rPr>
          <w:rFonts w:ascii="Arial" w:hAnsi="Arial" w:cs="Arial"/>
          <w:sz w:val="20"/>
          <w:szCs w:val="20"/>
        </w:rPr>
        <w:tab/>
      </w:r>
      <w:r w:rsidRPr="00F71275">
        <w:rPr>
          <w:rFonts w:ascii="Arial" w:hAnsi="Arial" w:cs="Arial"/>
          <w:sz w:val="20"/>
          <w:szCs w:val="20"/>
        </w:rPr>
        <w:tab/>
      </w:r>
      <w:r w:rsidRPr="00F71275">
        <w:rPr>
          <w:rFonts w:ascii="Arial" w:hAnsi="Arial" w:cs="Arial"/>
          <w:sz w:val="20"/>
          <w:szCs w:val="20"/>
        </w:rPr>
        <w:tab/>
      </w:r>
      <w:r w:rsidRPr="00F71275">
        <w:rPr>
          <w:rFonts w:ascii="Arial" w:hAnsi="Arial" w:cs="Arial"/>
          <w:sz w:val="20"/>
          <w:szCs w:val="20"/>
        </w:rPr>
        <w:tab/>
      </w:r>
      <w:r w:rsidRPr="00F71275">
        <w:rPr>
          <w:rFonts w:ascii="Arial" w:hAnsi="Arial" w:cs="Arial"/>
          <w:sz w:val="20"/>
          <w:szCs w:val="20"/>
        </w:rPr>
        <w:tab/>
      </w:r>
      <w:r w:rsidRPr="00F71275">
        <w:rPr>
          <w:rFonts w:ascii="Arial" w:hAnsi="Arial" w:cs="Arial"/>
          <w:sz w:val="20"/>
          <w:szCs w:val="20"/>
        </w:rPr>
        <w:tab/>
      </w:r>
    </w:p>
    <w:p w14:paraId="548E90D5" w14:textId="77777777" w:rsidR="00A776B8" w:rsidRPr="00F71275" w:rsidRDefault="00A776B8" w:rsidP="004055BF">
      <w:pPr>
        <w:ind w:left="-567" w:firstLine="141"/>
        <w:rPr>
          <w:rFonts w:ascii="Arial" w:hAnsi="Arial" w:cs="Arial"/>
          <w:sz w:val="20"/>
          <w:szCs w:val="20"/>
        </w:rPr>
      </w:pPr>
    </w:p>
    <w:p w14:paraId="5CF6AC69" w14:textId="05968276" w:rsidR="00A17044" w:rsidRPr="00F71275" w:rsidRDefault="00153383" w:rsidP="001E602A">
      <w:pPr>
        <w:spacing w:line="276" w:lineRule="auto"/>
        <w:ind w:left="-284" w:right="-227" w:firstLine="284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F71275">
        <w:rPr>
          <w:rFonts w:ascii="Arial" w:hAnsi="Arial" w:cs="Arial"/>
          <w:b/>
          <w:sz w:val="20"/>
          <w:szCs w:val="20"/>
        </w:rPr>
        <w:t>Circulation Date:</w:t>
      </w:r>
      <w:r w:rsidR="00EE064F" w:rsidRPr="00F71275">
        <w:rPr>
          <w:rFonts w:ascii="Arial" w:hAnsi="Arial" w:cs="Arial"/>
          <w:b/>
          <w:sz w:val="20"/>
          <w:szCs w:val="20"/>
        </w:rPr>
        <w:t xml:space="preserve"> </w:t>
      </w:r>
      <w:r w:rsidR="001309E0">
        <w:rPr>
          <w:rFonts w:ascii="Arial" w:hAnsi="Arial" w:cs="Arial"/>
          <w:b/>
          <w:color w:val="2F5496" w:themeColor="accent1" w:themeShade="BF"/>
          <w:sz w:val="20"/>
          <w:szCs w:val="20"/>
        </w:rPr>
        <w:t>26</w:t>
      </w:r>
      <w:r w:rsidR="00191063" w:rsidRPr="00F71275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October</w:t>
      </w:r>
      <w:r w:rsidR="007722CC" w:rsidRPr="00F71275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2019</w:t>
      </w:r>
      <w:r w:rsidR="00526BF3" w:rsidRPr="00F71275">
        <w:rPr>
          <w:rFonts w:ascii="Arial" w:hAnsi="Arial" w:cs="Arial"/>
          <w:b/>
          <w:sz w:val="20"/>
          <w:szCs w:val="20"/>
        </w:rPr>
        <w:t xml:space="preserve">   </w:t>
      </w:r>
    </w:p>
    <w:sectPr w:rsidR="00A17044" w:rsidRPr="00F71275" w:rsidSect="007B5C22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9B2D4" w14:textId="77777777" w:rsidR="007F1FEB" w:rsidRDefault="007F1FEB" w:rsidP="001B3677">
      <w:r>
        <w:separator/>
      </w:r>
    </w:p>
  </w:endnote>
  <w:endnote w:type="continuationSeparator" w:id="0">
    <w:p w14:paraId="0D6516D1" w14:textId="77777777" w:rsidR="007F1FEB" w:rsidRDefault="007F1FEB" w:rsidP="001B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C9F36" w14:textId="77777777" w:rsidR="007F1FEB" w:rsidRDefault="007F1FEB" w:rsidP="001B3677">
      <w:r>
        <w:separator/>
      </w:r>
    </w:p>
  </w:footnote>
  <w:footnote w:type="continuationSeparator" w:id="0">
    <w:p w14:paraId="2A6D4E45" w14:textId="77777777" w:rsidR="007F1FEB" w:rsidRDefault="007F1FEB" w:rsidP="001B3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595B" w14:textId="696D0630" w:rsidR="001B3677" w:rsidRDefault="001B3677" w:rsidP="001B3677">
    <w:pPr>
      <w:pStyle w:val="Header"/>
      <w:jc w:val="right"/>
    </w:pPr>
    <w:r>
      <w:rPr>
        <w:rFonts w:ascii="Tahoma" w:hAnsi="Tahoma" w:cs="Tahoma"/>
        <w:b/>
        <w:color w:val="2F5496" w:themeColor="accent1" w:themeShade="BF"/>
        <w:sz w:val="22"/>
        <w:szCs w:val="22"/>
      </w:rPr>
      <w:t>DOC/CC/00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383"/>
    <w:rsid w:val="0001548F"/>
    <w:rsid w:val="00044DF2"/>
    <w:rsid w:val="00066DC7"/>
    <w:rsid w:val="000A21D5"/>
    <w:rsid w:val="000D3423"/>
    <w:rsid w:val="001309E0"/>
    <w:rsid w:val="00153383"/>
    <w:rsid w:val="00174047"/>
    <w:rsid w:val="00191063"/>
    <w:rsid w:val="001B3677"/>
    <w:rsid w:val="001E602A"/>
    <w:rsid w:val="00204B6F"/>
    <w:rsid w:val="002270E0"/>
    <w:rsid w:val="00267B2B"/>
    <w:rsid w:val="002950BC"/>
    <w:rsid w:val="002B5BB8"/>
    <w:rsid w:val="003531B4"/>
    <w:rsid w:val="003734F5"/>
    <w:rsid w:val="00377664"/>
    <w:rsid w:val="00386A2E"/>
    <w:rsid w:val="003C4514"/>
    <w:rsid w:val="003E57EF"/>
    <w:rsid w:val="004055BF"/>
    <w:rsid w:val="00465577"/>
    <w:rsid w:val="00483643"/>
    <w:rsid w:val="00493DF0"/>
    <w:rsid w:val="004C52AF"/>
    <w:rsid w:val="004F4EA8"/>
    <w:rsid w:val="00516B5E"/>
    <w:rsid w:val="005225F0"/>
    <w:rsid w:val="00526BF3"/>
    <w:rsid w:val="005C2DAA"/>
    <w:rsid w:val="00606127"/>
    <w:rsid w:val="00615EB2"/>
    <w:rsid w:val="0069737D"/>
    <w:rsid w:val="006E59CA"/>
    <w:rsid w:val="006F6989"/>
    <w:rsid w:val="00712E65"/>
    <w:rsid w:val="0072342F"/>
    <w:rsid w:val="00732873"/>
    <w:rsid w:val="007722CC"/>
    <w:rsid w:val="007B1375"/>
    <w:rsid w:val="007B5C22"/>
    <w:rsid w:val="007F1FEB"/>
    <w:rsid w:val="00807919"/>
    <w:rsid w:val="008600F2"/>
    <w:rsid w:val="008A0B46"/>
    <w:rsid w:val="008F646B"/>
    <w:rsid w:val="00974607"/>
    <w:rsid w:val="00985C33"/>
    <w:rsid w:val="009928BC"/>
    <w:rsid w:val="0099490B"/>
    <w:rsid w:val="00A02174"/>
    <w:rsid w:val="00A14894"/>
    <w:rsid w:val="00A17044"/>
    <w:rsid w:val="00A5768B"/>
    <w:rsid w:val="00A67EED"/>
    <w:rsid w:val="00A70CDA"/>
    <w:rsid w:val="00A776B8"/>
    <w:rsid w:val="00AB3FFD"/>
    <w:rsid w:val="00AB531F"/>
    <w:rsid w:val="00AF02AF"/>
    <w:rsid w:val="00B33BB0"/>
    <w:rsid w:val="00B3694E"/>
    <w:rsid w:val="00B403A9"/>
    <w:rsid w:val="00B412A1"/>
    <w:rsid w:val="00B521B5"/>
    <w:rsid w:val="00B60451"/>
    <w:rsid w:val="00BA334D"/>
    <w:rsid w:val="00C13EA3"/>
    <w:rsid w:val="00C331BD"/>
    <w:rsid w:val="00C812D2"/>
    <w:rsid w:val="00C822C5"/>
    <w:rsid w:val="00CB2601"/>
    <w:rsid w:val="00D47B40"/>
    <w:rsid w:val="00D532E1"/>
    <w:rsid w:val="00D8101A"/>
    <w:rsid w:val="00DA4100"/>
    <w:rsid w:val="00E1297D"/>
    <w:rsid w:val="00E17626"/>
    <w:rsid w:val="00E252AA"/>
    <w:rsid w:val="00E27FED"/>
    <w:rsid w:val="00E35484"/>
    <w:rsid w:val="00E40DF1"/>
    <w:rsid w:val="00E61303"/>
    <w:rsid w:val="00E64398"/>
    <w:rsid w:val="00EB2E8E"/>
    <w:rsid w:val="00ED6C9F"/>
    <w:rsid w:val="00ED6F5D"/>
    <w:rsid w:val="00EE064F"/>
    <w:rsid w:val="00EF3A19"/>
    <w:rsid w:val="00F11450"/>
    <w:rsid w:val="00F17D9F"/>
    <w:rsid w:val="00F71275"/>
    <w:rsid w:val="00FA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15ED"/>
  <w15:chartTrackingRefBased/>
  <w15:docId w15:val="{9D3ED0E6-648D-46E5-AEA7-D9CCBAEC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33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338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5E"/>
    <w:rPr>
      <w:rFonts w:ascii="Segoe UI" w:eastAsia="SimSu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40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3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677"/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B3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677"/>
    <w:rPr>
      <w:rFonts w:ascii="Times New Roman" w:eastAsia="SimSu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9380-FDEF-4623-A852-56BEBDA3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ta Krauze</dc:creator>
  <cp:keywords/>
  <dc:description/>
  <cp:lastModifiedBy>Lizette Voges</cp:lastModifiedBy>
  <cp:revision>16</cp:revision>
  <cp:lastPrinted>2019-10-03T15:38:00Z</cp:lastPrinted>
  <dcterms:created xsi:type="dcterms:W3CDTF">2019-06-20T10:21:00Z</dcterms:created>
  <dcterms:modified xsi:type="dcterms:W3CDTF">2019-10-25T10:47:00Z</dcterms:modified>
</cp:coreProperties>
</file>